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BEAE" w14:textId="77777777" w:rsidR="001E00BF" w:rsidRPr="001E00BF" w:rsidRDefault="001E00BF" w:rsidP="00C07BC9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0BF">
        <w:rPr>
          <w:rFonts w:ascii="Times New Roman" w:hAnsi="Times New Roman" w:cs="Times New Roman"/>
          <w:b/>
          <w:bCs/>
          <w:sz w:val="28"/>
          <w:szCs w:val="28"/>
        </w:rPr>
        <w:t>Список публикаций в международных рецензируемых изданиях</w:t>
      </w:r>
    </w:p>
    <w:p w14:paraId="292CE480" w14:textId="7012B287" w:rsidR="001D38F6" w:rsidRPr="00C07BC9" w:rsidRDefault="001E00BF" w:rsidP="00C07BC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07BC9">
        <w:rPr>
          <w:rFonts w:ascii="Times New Roman" w:hAnsi="Times New Roman" w:cs="Times New Roman"/>
          <w:b/>
          <w:bCs/>
          <w:sz w:val="28"/>
          <w:szCs w:val="28"/>
        </w:rPr>
        <w:t>Фамилия претендента</w:t>
      </w:r>
      <w:r w:rsidR="001D38F6" w:rsidRPr="00C07BC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D38F6" w:rsidRPr="00C07BC9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станов Мейрамбек Габдуалиевич</w:t>
      </w:r>
      <w:r w:rsidR="001D38F6" w:rsidRPr="00C07B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07BC9">
        <w:rPr>
          <w:rFonts w:ascii="Times New Roman" w:hAnsi="Times New Roman" w:cs="Times New Roman"/>
          <w:b/>
          <w:bCs/>
          <w:sz w:val="28"/>
          <w:szCs w:val="28"/>
        </w:rPr>
        <w:t>Идентификаторы автора</w:t>
      </w:r>
      <w:r w:rsidR="001D38F6" w:rsidRPr="00C07B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D38F6" w:rsidRPr="00C07BC9">
        <w:rPr>
          <w:rFonts w:ascii="Times New Roman" w:hAnsi="Times New Roman" w:cs="Times New Roman"/>
          <w:b/>
          <w:sz w:val="28"/>
          <w:szCs w:val="28"/>
        </w:rPr>
        <w:br/>
        <w:t>Scopus Author ID: 57217989535</w:t>
      </w:r>
      <w:r w:rsidR="001D38F6" w:rsidRPr="00C07BC9">
        <w:rPr>
          <w:rFonts w:ascii="Times New Roman" w:hAnsi="Times New Roman" w:cs="Times New Roman"/>
          <w:b/>
          <w:sz w:val="28"/>
          <w:szCs w:val="28"/>
        </w:rPr>
        <w:br/>
        <w:t>Web of Science Researcher ID: GRV-8359-2022</w:t>
      </w:r>
      <w:r w:rsidR="001D38F6" w:rsidRPr="00C07BC9">
        <w:rPr>
          <w:rFonts w:ascii="Times New Roman" w:hAnsi="Times New Roman" w:cs="Times New Roman"/>
          <w:sz w:val="28"/>
          <w:szCs w:val="28"/>
        </w:rPr>
        <w:br/>
      </w:r>
      <w:r w:rsidR="001D38F6" w:rsidRPr="00C07BC9">
        <w:rPr>
          <w:rFonts w:ascii="Times New Roman" w:hAnsi="Times New Roman" w:cs="Times New Roman"/>
          <w:b/>
          <w:sz w:val="28"/>
          <w:szCs w:val="28"/>
        </w:rPr>
        <w:t>ORCID</w:t>
      </w:r>
      <w:r w:rsidR="001D38F6" w:rsidRPr="00C07BC9">
        <w:rPr>
          <w:rFonts w:ascii="Times New Roman" w:hAnsi="Times New Roman" w:cs="Times New Roman"/>
          <w:sz w:val="28"/>
          <w:szCs w:val="28"/>
        </w:rPr>
        <w:t>:</w:t>
      </w:r>
      <w:r w:rsidR="001D38F6" w:rsidRPr="00C07B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" w:history="1">
        <w:r w:rsidR="001D38F6" w:rsidRPr="00C07BC9">
          <w:rPr>
            <w:rStyle w:val="ac"/>
            <w:rFonts w:ascii="Times New Roman" w:hAnsi="Times New Roman" w:cs="Times New Roman"/>
            <w:sz w:val="28"/>
            <w:szCs w:val="28"/>
          </w:rPr>
          <w:t>https://orcid.org/0000-0003-1926-8958</w:t>
        </w:r>
      </w:hyperlink>
    </w:p>
    <w:tbl>
      <w:tblPr>
        <w:tblW w:w="16010" w:type="dxa"/>
        <w:tblLayout w:type="fixed"/>
        <w:tblLook w:val="04A0" w:firstRow="1" w:lastRow="0" w:firstColumn="1" w:lastColumn="0" w:noHBand="0" w:noVBand="1"/>
      </w:tblPr>
      <w:tblGrid>
        <w:gridCol w:w="561"/>
        <w:gridCol w:w="2553"/>
        <w:gridCol w:w="1134"/>
        <w:gridCol w:w="3684"/>
        <w:gridCol w:w="1701"/>
        <w:gridCol w:w="25"/>
        <w:gridCol w:w="1109"/>
        <w:gridCol w:w="2004"/>
        <w:gridCol w:w="50"/>
        <w:gridCol w:w="1916"/>
        <w:gridCol w:w="1273"/>
      </w:tblGrid>
      <w:tr w:rsidR="001E00BF" w:rsidRPr="001D38F6" w14:paraId="284FA38C" w14:textId="77777777" w:rsidTr="00C20E20">
        <w:trPr>
          <w:trHeight w:val="31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46C2" w14:textId="77777777" w:rsidR="001E00BF" w:rsidRPr="001D38F6" w:rsidRDefault="001E00BF" w:rsidP="001E00B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6FBF" w14:textId="3678604F" w:rsidR="001E00BF" w:rsidRPr="001E00BF" w:rsidRDefault="001E00BF" w:rsidP="001E00B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E0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азвание публ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C21D" w14:textId="60075687" w:rsidR="001E00BF" w:rsidRPr="001E00BF" w:rsidRDefault="001E00BF" w:rsidP="001E00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>Тип публикации (статья, обзор и т.д.)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9034" w14:textId="5CB893C0" w:rsidR="001E00BF" w:rsidRPr="001E00BF" w:rsidRDefault="001E00BF" w:rsidP="001E00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журнала, год публикации (согласно базам данных), </w:t>
            </w:r>
            <w:r w:rsidRPr="001E0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I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E12C" w14:textId="67A485A0" w:rsidR="001E00BF" w:rsidRPr="001E00BF" w:rsidRDefault="001E00BF" w:rsidP="001E00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 xml:space="preserve">Импакт-фактор журнала, квартиль и область науки* по данным </w:t>
            </w:r>
            <w:r w:rsidRPr="001E0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ournal</w:t>
            </w: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0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ation</w:t>
            </w: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0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ports</w:t>
            </w: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 xml:space="preserve"> (Жорнал Цитэйшэн Репортс) за год публикаци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3D5C" w14:textId="03F67EBB" w:rsidR="001E00BF" w:rsidRPr="001E00BF" w:rsidRDefault="001E00BF" w:rsidP="001E00BF">
            <w:pPr>
              <w:ind w:left="-105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 xml:space="preserve">Индекс в базе данных </w:t>
            </w:r>
            <w:r w:rsidRPr="001E0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b</w:t>
            </w: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0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</w:t>
            </w: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0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ience</w:t>
            </w: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0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e</w:t>
            </w: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0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lection</w:t>
            </w: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 xml:space="preserve"> (Веб оф Сайенс Кор Коллекшн)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CD3C" w14:textId="1B464F57" w:rsidR="001E00BF" w:rsidRPr="001E00BF" w:rsidRDefault="001E00BF" w:rsidP="001E00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E0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eScore</w:t>
            </w: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 xml:space="preserve"> (СайтСкор) журнала, процентиль и область науки* по данным </w:t>
            </w:r>
            <w:r w:rsidRPr="001E0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opus</w:t>
            </w: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 xml:space="preserve"> (Скопус) за год публикаци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5654" w14:textId="0AF2D0CD" w:rsidR="001E00BF" w:rsidRPr="001E00BF" w:rsidRDefault="001E00BF" w:rsidP="001E00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>ФИО авторов (подчеркнуть ФИО претендента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C50E" w14:textId="79C3574A" w:rsidR="001E00BF" w:rsidRPr="001E00BF" w:rsidRDefault="001E00BF" w:rsidP="001E00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E00BF">
              <w:rPr>
                <w:rFonts w:ascii="Times New Roman" w:hAnsi="Times New Roman" w:cs="Times New Roman"/>
                <w:sz w:val="22"/>
                <w:szCs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766C8C" w:rsidRPr="001D38F6" w14:paraId="09C5D767" w14:textId="77777777" w:rsidTr="00C20E20">
        <w:trPr>
          <w:trHeight w:val="25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8D17" w14:textId="05E5465D" w:rsidR="00766C8C" w:rsidRPr="001D38F6" w:rsidRDefault="00766C8C" w:rsidP="00766C8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D8A23" w14:textId="14EE8A03" w:rsidR="00766C8C" w:rsidRPr="00766C8C" w:rsidRDefault="00766C8C" w:rsidP="00766C8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Оценка логарифмической производной в классе аналитических функций, связанных с функцией Кёбе, и ее при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9584D" w14:textId="1E315575" w:rsidR="00766C8C" w:rsidRPr="00766C8C" w:rsidRDefault="00766C8C" w:rsidP="00766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Стать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1E1A" w14:textId="77777777" w:rsidR="00766C8C" w:rsidRPr="00766C8C" w:rsidRDefault="00766C8C" w:rsidP="00766C8C">
            <w:pPr>
              <w:spacing w:after="20"/>
              <w:ind w:left="126"/>
              <w:rPr>
                <w:rFonts w:ascii="Times New Roman" w:hAnsi="Times New Roman" w:cs="Times New Roman"/>
                <w:sz w:val="22"/>
                <w:szCs w:val="22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Челябинский физико-математический журнал. 2026. т.11, № 1. с.59-75.</w:t>
            </w:r>
          </w:p>
          <w:p w14:paraId="7D97B8EA" w14:textId="77777777" w:rsidR="00766C8C" w:rsidRPr="00766C8C" w:rsidRDefault="00766C8C" w:rsidP="00766C8C">
            <w:pPr>
              <w:spacing w:after="20"/>
              <w:ind w:left="126"/>
              <w:rPr>
                <w:rFonts w:ascii="Times New Roman" w:hAnsi="Times New Roman" w:cs="Times New Roman"/>
                <w:sz w:val="22"/>
                <w:szCs w:val="22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https://www.scopus.com/sourceid/21100942105?origin=resultslist</w:t>
            </w:r>
          </w:p>
          <w:p w14:paraId="409DD14F" w14:textId="77777777" w:rsidR="00766C8C" w:rsidRPr="00766C8C" w:rsidRDefault="00766C8C" w:rsidP="00766C8C">
            <w:pPr>
              <w:spacing w:after="20"/>
              <w:ind w:left="126"/>
              <w:rPr>
                <w:rFonts w:ascii="Times New Roman" w:hAnsi="Times New Roman" w:cs="Times New Roman"/>
                <w:sz w:val="22"/>
                <w:szCs w:val="22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https://cpmj.csu.ru/index.php/cpmj/index</w:t>
            </w:r>
          </w:p>
          <w:p w14:paraId="2EBD57EB" w14:textId="78EF0D28" w:rsidR="00766C8C" w:rsidRPr="00766C8C" w:rsidRDefault="00766C8C" w:rsidP="00766C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doi: 10.47475/2500-0101-2026-11-1-46-58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99327" w14:textId="77777777" w:rsidR="00766C8C" w:rsidRPr="00766C8C" w:rsidRDefault="00766C8C" w:rsidP="00766C8C">
            <w:pPr>
              <w:spacing w:after="20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66C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  <w:p w14:paraId="1ADF08FA" w14:textId="77777777" w:rsidR="00766C8C" w:rsidRPr="00766C8C" w:rsidRDefault="00766C8C" w:rsidP="00766C8C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SJR 0.329</w:t>
            </w:r>
          </w:p>
          <w:p w14:paraId="30E292F6" w14:textId="79681A89" w:rsidR="00766C8C" w:rsidRPr="00766C8C" w:rsidRDefault="00766C8C" w:rsidP="00766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SNIP 0.48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CB0DE" w14:textId="77777777" w:rsidR="00766C8C" w:rsidRPr="00766C8C" w:rsidRDefault="00766C8C" w:rsidP="00766C8C">
            <w:pPr>
              <w:ind w:left="-105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EF10F" w14:textId="77777777" w:rsidR="00766C8C" w:rsidRPr="00766C8C" w:rsidRDefault="00766C8C" w:rsidP="00766C8C">
            <w:pPr>
              <w:spacing w:after="20"/>
              <w:ind w:left="36" w:right="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iteScore 2025 – 0.9, </w:t>
            </w:r>
          </w:p>
          <w:p w14:paraId="03028686" w14:textId="77777777" w:rsidR="00766C8C" w:rsidRPr="00766C8C" w:rsidRDefault="00766C8C" w:rsidP="00766C8C">
            <w:pPr>
              <w:spacing w:after="20"/>
              <w:ind w:left="36" w:right="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процентиль</w:t>
            </w:r>
            <w:r w:rsidRPr="00766C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33</w:t>
            </w:r>
          </w:p>
          <w:p w14:paraId="708A3C1E" w14:textId="12EF6D64" w:rsidR="00766C8C" w:rsidRPr="00766C8C" w:rsidRDefault="00766C8C" w:rsidP="00766C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hematics: General Mathematics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13454" w14:textId="06445D57" w:rsidR="00766C8C" w:rsidRPr="00766C8C" w:rsidRDefault="00766C8C" w:rsidP="00766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C8C">
              <w:rPr>
                <w:rFonts w:ascii="Times New Roman" w:hAnsi="Times New Roman" w:cs="Times New Roman"/>
                <w:bCs/>
                <w:sz w:val="22"/>
                <w:szCs w:val="22"/>
              </w:rPr>
              <w:t>Майер Ф.Ф.,</w:t>
            </w:r>
            <w:r w:rsidRPr="00766C8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66C8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Тастанов М.Г.,</w:t>
            </w: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 xml:space="preserve"> Утемисова А.А., Берденова Г.Ж.</w:t>
            </w:r>
            <w:r w:rsidRPr="00766C8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79D47" w14:textId="77777777" w:rsidR="00A40100" w:rsidRDefault="00A40100" w:rsidP="00766C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14:paraId="738677DA" w14:textId="77777777" w:rsidR="00A40100" w:rsidRDefault="00A40100" w:rsidP="00766C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14:paraId="34B11D82" w14:textId="74C98F2C" w:rsidR="00766C8C" w:rsidRPr="00766C8C" w:rsidRDefault="00766C8C" w:rsidP="00766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о</w:t>
            </w: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автор</w:t>
            </w:r>
          </w:p>
        </w:tc>
      </w:tr>
      <w:tr w:rsidR="00766C8C" w:rsidRPr="001D38F6" w14:paraId="43DBBC29" w14:textId="77777777" w:rsidTr="00A40100">
        <w:trPr>
          <w:trHeight w:val="756"/>
        </w:trPr>
        <w:tc>
          <w:tcPr>
            <w:tcW w:w="16010" w:type="dxa"/>
            <w:gridSpan w:val="11"/>
            <w:tcBorders>
              <w:top w:val="single" w:sz="4" w:space="0" w:color="auto"/>
            </w:tcBorders>
            <w:vAlign w:val="center"/>
          </w:tcPr>
          <w:p w14:paraId="367A62EC" w14:textId="77777777" w:rsidR="00A40100" w:rsidRDefault="00A40100" w:rsidP="00A40100">
            <w:pPr>
              <w:ind w:left="708" w:firstLine="708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FD95D5A" w14:textId="6CC585BA" w:rsidR="00A40100" w:rsidRPr="007464E4" w:rsidRDefault="00A40100" w:rsidP="00A40100">
            <w:pPr>
              <w:ind w:left="708" w:firstLine="708"/>
              <w:rPr>
                <w:rFonts w:ascii="Times New Roman" w:hAnsi="Times New Roman" w:cs="Times New Roman"/>
                <w:b/>
                <w:lang w:val="kk-KZ"/>
              </w:rPr>
            </w:pPr>
            <w:r w:rsidRPr="00A40100">
              <w:rPr>
                <w:rFonts w:ascii="Times New Roman" w:hAnsi="Times New Roman" w:cs="Times New Roman"/>
                <w:b/>
                <w:bCs/>
              </w:rPr>
              <w:t>Кандидат физ.-мат. нау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820AA5">
              <w:rPr>
                <w:rFonts w:ascii="Times New Roman" w:hAnsi="Times New Roman" w:cs="Times New Roman"/>
                <w:b/>
              </w:rPr>
              <w:t>профессор</w:t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</w:t>
            </w:r>
            <w:r w:rsidRPr="007464E4">
              <w:rPr>
                <w:rFonts w:ascii="Times New Roman" w:hAnsi="Times New Roman" w:cs="Times New Roman"/>
                <w:b/>
                <w:lang w:val="kk-KZ"/>
              </w:rPr>
              <w:t>М.Тастанов</w:t>
            </w:r>
          </w:p>
          <w:p w14:paraId="50DF5119" w14:textId="04E48374" w:rsidR="00A40100" w:rsidRDefault="00A40100" w:rsidP="00A4010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AE1703">
              <w:rPr>
                <w:rFonts w:ascii="Times New Roman" w:hAnsi="Times New Roman" w:cs="Times New Roman"/>
                <w:b/>
                <w:bCs/>
              </w:rPr>
              <w:t>Ученый секретарь</w:t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  <w:t>М. Хасанова</w:t>
            </w:r>
          </w:p>
          <w:p w14:paraId="53321851" w14:textId="77777777" w:rsidR="00766C8C" w:rsidRDefault="00766C8C" w:rsidP="00766C8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76614C" w:rsidRPr="001D38F6" w14:paraId="63B76C20" w14:textId="77777777" w:rsidTr="00C20E20">
        <w:trPr>
          <w:trHeight w:val="21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615" w14:textId="7BE5F5D2" w:rsidR="0076614C" w:rsidRPr="001D38F6" w:rsidRDefault="00A40100" w:rsidP="0076614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9119" w14:textId="2AEFABF9" w:rsidR="0076614C" w:rsidRPr="001D38F6" w:rsidRDefault="0076614C" w:rsidP="0076614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>Оценки аналитических функций, области значений которых содержатся в круговой луноч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5462" w14:textId="151E0C04" w:rsidR="0076614C" w:rsidRPr="001D38F6" w:rsidRDefault="00A408B6" w:rsidP="007661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ть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1FD8" w14:textId="786FB124" w:rsidR="0076614C" w:rsidRPr="00A90141" w:rsidRDefault="0076614C" w:rsidP="00766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>Вестник</w:t>
            </w:r>
            <w:r w:rsidRPr="00A90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 xml:space="preserve">Томского </w:t>
            </w:r>
            <w:r w:rsidRPr="00A90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>осударственного университета. Математика и механика, 2025, № 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 xml:space="preserve">, стр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</w:p>
          <w:p w14:paraId="08E1EF08" w14:textId="77777777" w:rsidR="0076614C" w:rsidRPr="0076614C" w:rsidRDefault="0076614C" w:rsidP="0076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>doi: 10.17223/19988621/98/3</w:t>
            </w:r>
          </w:p>
          <w:p w14:paraId="6C667839" w14:textId="47AB4132" w:rsidR="0076614C" w:rsidRPr="0076614C" w:rsidRDefault="00000000" w:rsidP="0076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7" w:history="1">
              <w:r w:rsidR="0076614C" w:rsidRPr="006A1C3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journals.tsu.ru/mathematics/&amp;journal_page=archive&amp;id=2695&amp;article_id=54722</w:t>
              </w:r>
            </w:hyperlink>
          </w:p>
          <w:p w14:paraId="42420772" w14:textId="49C43718" w:rsidR="0076614C" w:rsidRPr="0076614C" w:rsidRDefault="0076614C" w:rsidP="0076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033E8" w14:textId="77777777" w:rsidR="0076614C" w:rsidRPr="00325134" w:rsidRDefault="0076614C" w:rsidP="0076614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Q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  <w:p w14:paraId="3CC40C8B" w14:textId="77777777" w:rsidR="0076614C" w:rsidRPr="007464E4" w:rsidRDefault="0076614C" w:rsidP="0076614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89</w:t>
            </w: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A248411" w14:textId="4822125B" w:rsidR="0076614C" w:rsidRPr="0076614C" w:rsidRDefault="0076614C" w:rsidP="0076614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SNIP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45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02DC" w14:textId="77777777" w:rsidR="003D738C" w:rsidRPr="00661057" w:rsidRDefault="003D738C" w:rsidP="003D738C">
            <w:pPr>
              <w:spacing w:after="20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 Citation Indicator</w:t>
            </w:r>
          </w:p>
          <w:p w14:paraId="52BD883D" w14:textId="77777777" w:rsidR="003D738C" w:rsidRPr="00661057" w:rsidRDefault="003D738C" w:rsidP="003D738C">
            <w:pPr>
              <w:spacing w:after="2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05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65EB7057" w14:textId="4C206F97" w:rsidR="0076614C" w:rsidRPr="0076614C" w:rsidRDefault="003D738C" w:rsidP="003D738C">
            <w:pPr>
              <w:ind w:left="-105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1057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B6AA" w14:textId="0323216A" w:rsidR="0076614C" w:rsidRPr="0076614C" w:rsidRDefault="0076614C" w:rsidP="007661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e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core Tracker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2024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 1.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3251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%, </w:t>
            </w:r>
            <w:r w:rsidRPr="00FF25F9">
              <w:rPr>
                <w:rFonts w:ascii="Times New Roman" w:hAnsi="Times New Roman" w:cs="Times New Roman"/>
                <w:sz w:val="22"/>
                <w:szCs w:val="22"/>
              </w:rPr>
              <w:t>General Mathematics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A671C" w14:textId="77777777" w:rsidR="0076614C" w:rsidRPr="00325134" w:rsidRDefault="0076614C" w:rsidP="0076614C">
            <w:pPr>
              <w:spacing w:after="0" w:line="240" w:lineRule="auto"/>
              <w:ind w:right="-1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йер Ф.Ф., </w:t>
            </w:r>
            <w:r w:rsidRPr="0032513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астановМ.Г.,</w:t>
            </w: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темисова А.А.</w:t>
            </w:r>
          </w:p>
          <w:p w14:paraId="3809514E" w14:textId="77777777" w:rsidR="0076614C" w:rsidRPr="0076614C" w:rsidRDefault="0076614C" w:rsidP="007661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E3FE" w14:textId="141CC530" w:rsidR="0076614C" w:rsidRPr="0076614C" w:rsidRDefault="009F2069" w:rsidP="007661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</w:t>
            </w:r>
            <w:r w:rsidRPr="009F2069">
              <w:rPr>
                <w:rFonts w:ascii="Times New Roman" w:hAnsi="Times New Roman" w:cs="Times New Roman"/>
                <w:sz w:val="22"/>
                <w:szCs w:val="22"/>
              </w:rPr>
              <w:t>оавтор</w:t>
            </w:r>
          </w:p>
        </w:tc>
      </w:tr>
      <w:tr w:rsidR="00A408B6" w:rsidRPr="001D38F6" w14:paraId="28435FCB" w14:textId="77777777" w:rsidTr="00C20E20">
        <w:trPr>
          <w:trHeight w:val="2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9579" w14:textId="05166DB8" w:rsidR="00A408B6" w:rsidRPr="00FB0217" w:rsidRDefault="00A40100" w:rsidP="00A408B6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021F" w14:textId="0E18297B" w:rsidR="00A408B6" w:rsidRPr="00EE60F7" w:rsidRDefault="00A408B6" w:rsidP="00A408B6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54987">
              <w:rPr>
                <w:rFonts w:ascii="Times New Roman" w:hAnsi="Times New Roman" w:cs="Times New Roman"/>
                <w:sz w:val="22"/>
                <w:szCs w:val="22"/>
              </w:rPr>
              <w:t>Оценки в классе аналитических функций, связанных с овалом Кассини, и некоторые их примен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1B614" w14:textId="77777777" w:rsidR="00A408B6" w:rsidRDefault="00A408B6" w:rsidP="00A408B6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11D3826" w14:textId="77777777" w:rsidR="00A408B6" w:rsidRDefault="00A408B6" w:rsidP="00A408B6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1583DD3" w14:textId="2F8309D7" w:rsidR="00A408B6" w:rsidRPr="001D38F6" w:rsidRDefault="00A408B6" w:rsidP="00A408B6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0A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ть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6AEF" w14:textId="085D8AD1" w:rsidR="00A408B6" w:rsidRDefault="00A408B6" w:rsidP="00A408B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987">
              <w:rPr>
                <w:rFonts w:ascii="Times New Roman" w:hAnsi="Times New Roman" w:cs="Times New Roman"/>
                <w:sz w:val="22"/>
                <w:szCs w:val="22"/>
              </w:rPr>
              <w:t>Вестник российских университетов. Математи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E54987">
              <w:rPr>
                <w:rFonts w:ascii="Times New Roman" w:hAnsi="Times New Roman" w:cs="Times New Roman"/>
                <w:sz w:val="22"/>
                <w:szCs w:val="22"/>
              </w:rPr>
              <w:t>ISSN 2686-966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549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м 30, № 15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тр.- 238-254, </w:t>
            </w:r>
            <w:hyperlink r:id="rId8" w:history="1">
              <w:r w:rsidRPr="00465DB4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doi.org/10.20310/2686-9667-2025-30-151-238-254</w:t>
              </w:r>
            </w:hyperlink>
          </w:p>
          <w:p w14:paraId="4695B733" w14:textId="77777777" w:rsidR="00A408B6" w:rsidRPr="00E54987" w:rsidRDefault="00A408B6" w:rsidP="00A408B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4883F9" w14:textId="27932F7B" w:rsidR="00A408B6" w:rsidRPr="00E54987" w:rsidRDefault="00A408B6" w:rsidP="00A408B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7F46" w14:textId="6E36AEF4" w:rsidR="00A408B6" w:rsidRPr="00E54987" w:rsidRDefault="00A408B6" w:rsidP="00A408B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Q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  <w:p w14:paraId="071562BF" w14:textId="3D0D084B" w:rsidR="00A408B6" w:rsidRPr="004F774E" w:rsidRDefault="00A408B6" w:rsidP="00A408B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 0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44</w:t>
            </w:r>
          </w:p>
          <w:p w14:paraId="55FBA366" w14:textId="70EF905F" w:rsidR="00A408B6" w:rsidRPr="004F774E" w:rsidRDefault="00A408B6" w:rsidP="00A408B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NIP – 0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7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65E2" w14:textId="77777777" w:rsidR="00A408B6" w:rsidRPr="00E54987" w:rsidRDefault="00A408B6" w:rsidP="00A408B6">
            <w:pPr>
              <w:ind w:left="-105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6EA4" w14:textId="09436D42" w:rsidR="00A408B6" w:rsidRPr="004F774E" w:rsidRDefault="00A408B6" w:rsidP="00A4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e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core Tracker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= </w:t>
            </w:r>
            <w:r w:rsidRPr="004F77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9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4F77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%, </w:t>
            </w:r>
            <w:r w:rsidRPr="004F774E">
              <w:rPr>
                <w:rFonts w:ascii="Times New Roman" w:hAnsi="Times New Roman" w:cs="Times New Roman"/>
                <w:sz w:val="22"/>
                <w:szCs w:val="22"/>
              </w:rPr>
              <w:t>General Mathematics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E8D1" w14:textId="77777777" w:rsidR="00A408B6" w:rsidRDefault="00A408B6" w:rsidP="00A4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774E">
              <w:rPr>
                <w:rFonts w:ascii="Times New Roman" w:hAnsi="Times New Roman" w:cs="Times New Roman"/>
                <w:sz w:val="22"/>
                <w:szCs w:val="22"/>
              </w:rPr>
              <w:t xml:space="preserve">Ф. Ф. Майер, </w:t>
            </w:r>
          </w:p>
          <w:p w14:paraId="06A38C1C" w14:textId="77777777" w:rsidR="00A408B6" w:rsidRDefault="00A408B6" w:rsidP="00A4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774E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. Г. Тастанов</w:t>
            </w:r>
            <w:r w:rsidRPr="004F774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72862D64" w14:textId="3A987A95" w:rsidR="00A408B6" w:rsidRPr="004F774E" w:rsidRDefault="00A408B6" w:rsidP="00A4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774E">
              <w:rPr>
                <w:rFonts w:ascii="Times New Roman" w:hAnsi="Times New Roman" w:cs="Times New Roman"/>
                <w:sz w:val="22"/>
                <w:szCs w:val="22"/>
              </w:rPr>
              <w:t>А. А. Утемисова, Г. Ж. Бердено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4ECA" w14:textId="53C8D059" w:rsidR="00A408B6" w:rsidRPr="004F774E" w:rsidRDefault="00A408B6" w:rsidP="00A408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</w:t>
            </w:r>
            <w:r w:rsidRPr="009F2069">
              <w:rPr>
                <w:rFonts w:ascii="Times New Roman" w:hAnsi="Times New Roman" w:cs="Times New Roman"/>
                <w:sz w:val="22"/>
                <w:szCs w:val="22"/>
              </w:rPr>
              <w:t>оавтор</w:t>
            </w:r>
          </w:p>
        </w:tc>
      </w:tr>
      <w:tr w:rsidR="00A408B6" w:rsidRPr="001D38F6" w14:paraId="6C90CCDB" w14:textId="77777777" w:rsidTr="00C20E20">
        <w:trPr>
          <w:trHeight w:val="17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F632" w14:textId="54A5EDC7" w:rsidR="00A408B6" w:rsidRPr="001D38F6" w:rsidRDefault="00A40100" w:rsidP="00A408B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A8D2" w14:textId="77777777" w:rsidR="00A408B6" w:rsidRPr="0038490D" w:rsidRDefault="00A408B6" w:rsidP="00A408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 a Generalization of One Subclass of the Class of Close-To-Convex Fun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B35A1" w14:textId="77777777" w:rsidR="00A408B6" w:rsidRPr="00E113D1" w:rsidRDefault="00A408B6" w:rsidP="00A408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C9079D2" w14:textId="77777777" w:rsidR="00A408B6" w:rsidRPr="00E113D1" w:rsidRDefault="00A408B6" w:rsidP="00A408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6EF2CCD" w14:textId="68FFE8BD" w:rsidR="00A408B6" w:rsidRPr="0038490D" w:rsidRDefault="00A408B6" w:rsidP="00A408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90A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ть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6DEF" w14:textId="385720A4" w:rsidR="00A408B6" w:rsidRPr="0038490D" w:rsidRDefault="00A408B6" w:rsidP="00A408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SEAS Transactions on Mathematics, ISSN / E-ISSN: 1109-2769 / 2224-2880, Volume 24, 2025, P. 431-442  DOI:10.37394/23206.2025.24.41</w:t>
            </w:r>
            <w:hyperlink r:id="rId9" w:history="1">
              <w:r w:rsidRPr="0038490D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wseas.com/journals/articles.php?id=10739</w:t>
              </w:r>
            </w:hyperlink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C161" w14:textId="77777777" w:rsidR="00A408B6" w:rsidRPr="0038490D" w:rsidRDefault="00A408B6" w:rsidP="00A408B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Q – 2</w:t>
            </w:r>
          </w:p>
          <w:p w14:paraId="0F8B81CE" w14:textId="3D11D700" w:rsidR="00A408B6" w:rsidRPr="0038490D" w:rsidRDefault="00A408B6" w:rsidP="00A408B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38490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 0.</w:t>
            </w:r>
            <w:r w:rsidRPr="0038490D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2</w:t>
            </w:r>
            <w:r w:rsidRPr="0038490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</w:t>
            </w:r>
            <w:r w:rsidRPr="0038490D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0</w:t>
            </w:r>
          </w:p>
          <w:p w14:paraId="011D3B93" w14:textId="44C65938" w:rsidR="00A408B6" w:rsidRPr="0038490D" w:rsidRDefault="00A408B6" w:rsidP="00A408B6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8490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NIP – 0.</w:t>
            </w:r>
            <w:r w:rsidRPr="0038490D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54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3065" w14:textId="77777777" w:rsidR="00A408B6" w:rsidRPr="0038490D" w:rsidRDefault="00A408B6" w:rsidP="00A408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832A" w14:textId="680516AB" w:rsidR="00A408B6" w:rsidRPr="0038490D" w:rsidRDefault="00A408B6" w:rsidP="00A408B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ite Score Tracker 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2025 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= 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60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, Algebra and Number Theory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5AB4" w14:textId="77777777" w:rsidR="00A408B6" w:rsidRPr="0038490D" w:rsidRDefault="00A408B6" w:rsidP="00A408B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. F. Maiyer, </w:t>
            </w:r>
          </w:p>
          <w:p w14:paraId="5A61E59D" w14:textId="78B29E3C" w:rsidR="00A408B6" w:rsidRPr="0038490D" w:rsidRDefault="00A408B6" w:rsidP="00A408B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. T. Baimankulov, </w:t>
            </w:r>
          </w:p>
          <w:p w14:paraId="116487F6" w14:textId="77777777" w:rsidR="00A408B6" w:rsidRPr="0038490D" w:rsidRDefault="00A408B6" w:rsidP="00A40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</w:pPr>
            <w:r w:rsidRPr="0038490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M. G. Tastanov, </w:t>
            </w:r>
          </w:p>
          <w:p w14:paraId="39D5A231" w14:textId="3B1AE233" w:rsidR="00A408B6" w:rsidRPr="0038490D" w:rsidRDefault="00A408B6" w:rsidP="00A408B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. A. Utemissova, T. A. Zhuaspayev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F41D" w14:textId="41E1EB06" w:rsidR="00A408B6" w:rsidRPr="0038490D" w:rsidRDefault="00A408B6" w:rsidP="00A408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</w:t>
            </w:r>
            <w:r w:rsidRPr="009F2069">
              <w:rPr>
                <w:rFonts w:ascii="Times New Roman" w:hAnsi="Times New Roman" w:cs="Times New Roman"/>
                <w:sz w:val="22"/>
                <w:szCs w:val="22"/>
              </w:rPr>
              <w:t>оавтор</w:t>
            </w:r>
          </w:p>
        </w:tc>
      </w:tr>
      <w:tr w:rsidR="00A408B6" w:rsidRPr="001D38F6" w14:paraId="26D434C0" w14:textId="77777777" w:rsidTr="00C20E20">
        <w:trPr>
          <w:trHeight w:val="17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E2FA" w14:textId="191B125C" w:rsidR="00A408B6" w:rsidRPr="001D38F6" w:rsidRDefault="00A40100" w:rsidP="00A408B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3636" w14:textId="54518177" w:rsidR="00A408B6" w:rsidRPr="00325134" w:rsidRDefault="00A408B6" w:rsidP="00A408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>Об одном подклассе почти выпуклых функций, связанных со звездообразными функциями порядка 1/2</w:t>
            </w:r>
            <w:r w:rsidRPr="0032513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EB120" w14:textId="77777777" w:rsidR="00A408B6" w:rsidRDefault="00A408B6" w:rsidP="00A408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49E39D" w14:textId="77777777" w:rsidR="00A408B6" w:rsidRDefault="00A408B6" w:rsidP="00A408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C38199" w14:textId="0D9E3AFE" w:rsidR="00A408B6" w:rsidRPr="001D38F6" w:rsidRDefault="00A408B6" w:rsidP="00A408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0A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ть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B1E5" w14:textId="6A1A19BA" w:rsidR="00A408B6" w:rsidRPr="00A90141" w:rsidRDefault="00A408B6" w:rsidP="00A4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>Вестник</w:t>
            </w:r>
            <w:r w:rsidRPr="00A90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 xml:space="preserve">Томского </w:t>
            </w:r>
            <w:r w:rsidRPr="00A90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>осударственного университета. Математика и механика, 2025, № 94, стр. 5-23,</w:t>
            </w:r>
          </w:p>
          <w:p w14:paraId="6042004A" w14:textId="1318732A" w:rsidR="00A408B6" w:rsidRPr="00A90141" w:rsidRDefault="00A408B6" w:rsidP="00A4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1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i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>: 10.17223/19988621/94/1</w:t>
            </w:r>
          </w:p>
          <w:p w14:paraId="294F851A" w14:textId="5F11EE66" w:rsidR="00A408B6" w:rsidRPr="00A90141" w:rsidRDefault="00000000" w:rsidP="00A408B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A408B6" w:rsidRPr="00A90141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journals.tsu.ru/mathematics/&amp;journal_page=archive&amp;id=2605</w:t>
              </w:r>
            </w:hyperlink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7E57" w14:textId="2CAA010B" w:rsidR="00A408B6" w:rsidRPr="00325134" w:rsidRDefault="00A408B6" w:rsidP="00A408B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Q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  <w:p w14:paraId="3352B087" w14:textId="6158A09F" w:rsidR="00A408B6" w:rsidRPr="007464E4" w:rsidRDefault="00A408B6" w:rsidP="00A408B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89</w:t>
            </w: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F98DCF5" w14:textId="317896B6" w:rsidR="00A408B6" w:rsidRPr="00FF25F9" w:rsidRDefault="00A408B6" w:rsidP="00A408B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SNIP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45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BFFB7" w14:textId="77777777" w:rsidR="003D738C" w:rsidRPr="00661057" w:rsidRDefault="003D738C" w:rsidP="003D738C">
            <w:pPr>
              <w:spacing w:after="20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 Citation Indicator</w:t>
            </w:r>
          </w:p>
          <w:p w14:paraId="5A0DD264" w14:textId="77777777" w:rsidR="003D738C" w:rsidRPr="00661057" w:rsidRDefault="003D738C" w:rsidP="003D738C">
            <w:pPr>
              <w:spacing w:after="2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05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766156A0" w14:textId="5F4D2808" w:rsidR="00A408B6" w:rsidRPr="00325134" w:rsidRDefault="003D738C" w:rsidP="003D7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1057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A468" w14:textId="59F3BCEA" w:rsidR="00A408B6" w:rsidRPr="00325134" w:rsidRDefault="00A408B6" w:rsidP="00A408B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e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core Tracker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2024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 1.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3251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%, </w:t>
            </w:r>
            <w:r w:rsidRPr="00FF25F9">
              <w:rPr>
                <w:rFonts w:ascii="Times New Roman" w:hAnsi="Times New Roman" w:cs="Times New Roman"/>
                <w:sz w:val="22"/>
                <w:szCs w:val="22"/>
              </w:rPr>
              <w:t>General Mathematics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860D" w14:textId="77777777" w:rsidR="00A408B6" w:rsidRPr="00325134" w:rsidRDefault="00A408B6" w:rsidP="00A408B6">
            <w:pPr>
              <w:spacing w:after="0" w:line="240" w:lineRule="auto"/>
              <w:ind w:right="-1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йер Ф.Ф., </w:t>
            </w:r>
            <w:r w:rsidRPr="0032513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астановМ.Г.,</w:t>
            </w: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темисова А.А.</w:t>
            </w:r>
          </w:p>
          <w:p w14:paraId="04679E6F" w14:textId="473AABCE" w:rsidR="00A408B6" w:rsidRPr="00325134" w:rsidRDefault="00A408B6" w:rsidP="00A408B6">
            <w:pPr>
              <w:spacing w:after="0" w:line="240" w:lineRule="auto"/>
              <w:ind w:left="-68" w:right="-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BE5A" w14:textId="4FB0DD54" w:rsidR="00A408B6" w:rsidRPr="00325134" w:rsidRDefault="00A408B6" w:rsidP="00A408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</w:t>
            </w:r>
            <w:r w:rsidRPr="009F2069">
              <w:rPr>
                <w:rFonts w:ascii="Times New Roman" w:hAnsi="Times New Roman" w:cs="Times New Roman"/>
                <w:sz w:val="22"/>
                <w:szCs w:val="22"/>
              </w:rPr>
              <w:t>оавтор</w:t>
            </w:r>
          </w:p>
        </w:tc>
      </w:tr>
      <w:tr w:rsidR="00A40100" w:rsidRPr="001D38F6" w14:paraId="39A7458E" w14:textId="77777777" w:rsidTr="00A40100">
        <w:trPr>
          <w:trHeight w:val="1763"/>
        </w:trPr>
        <w:tc>
          <w:tcPr>
            <w:tcW w:w="16010" w:type="dxa"/>
            <w:gridSpan w:val="11"/>
            <w:tcBorders>
              <w:top w:val="single" w:sz="4" w:space="0" w:color="auto"/>
            </w:tcBorders>
            <w:vAlign w:val="center"/>
          </w:tcPr>
          <w:p w14:paraId="4757C877" w14:textId="77777777" w:rsidR="0038458D" w:rsidRDefault="0038458D" w:rsidP="0038458D">
            <w:pPr>
              <w:ind w:left="708" w:firstLine="708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7A9B11BF" w14:textId="137D41F3" w:rsidR="0038458D" w:rsidRPr="007464E4" w:rsidRDefault="0038458D" w:rsidP="0038458D">
            <w:pPr>
              <w:ind w:left="708" w:firstLine="708"/>
              <w:rPr>
                <w:rFonts w:ascii="Times New Roman" w:hAnsi="Times New Roman" w:cs="Times New Roman"/>
                <w:b/>
                <w:lang w:val="kk-KZ"/>
              </w:rPr>
            </w:pPr>
            <w:r w:rsidRPr="00A40100">
              <w:rPr>
                <w:rFonts w:ascii="Times New Roman" w:hAnsi="Times New Roman" w:cs="Times New Roman"/>
                <w:b/>
                <w:bCs/>
              </w:rPr>
              <w:t>Кандидат физ.-мат. нау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820AA5">
              <w:rPr>
                <w:rFonts w:ascii="Times New Roman" w:hAnsi="Times New Roman" w:cs="Times New Roman"/>
                <w:b/>
              </w:rPr>
              <w:t>профессор</w:t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</w:t>
            </w:r>
            <w:r w:rsidRPr="007464E4">
              <w:rPr>
                <w:rFonts w:ascii="Times New Roman" w:hAnsi="Times New Roman" w:cs="Times New Roman"/>
                <w:b/>
                <w:lang w:val="kk-KZ"/>
              </w:rPr>
              <w:t>М.Тастанов</w:t>
            </w:r>
          </w:p>
          <w:p w14:paraId="2A04C16D" w14:textId="77777777" w:rsidR="0038458D" w:rsidRDefault="0038458D" w:rsidP="0038458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AE1703">
              <w:rPr>
                <w:rFonts w:ascii="Times New Roman" w:hAnsi="Times New Roman" w:cs="Times New Roman"/>
                <w:b/>
                <w:bCs/>
              </w:rPr>
              <w:t>Ученый секретарь</w:t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  <w:t>М. Хасанова</w:t>
            </w:r>
          </w:p>
          <w:p w14:paraId="71F8435D" w14:textId="77777777" w:rsidR="00A40100" w:rsidRDefault="00A40100" w:rsidP="00A408B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3499A0B" w14:textId="77777777" w:rsidR="00A40100" w:rsidRDefault="00A40100" w:rsidP="00A408B6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325134" w14:paraId="13CA8236" w14:textId="305E789A" w:rsidTr="00C20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5"/>
        </w:trPr>
        <w:tc>
          <w:tcPr>
            <w:tcW w:w="561" w:type="dxa"/>
          </w:tcPr>
          <w:p w14:paraId="22398FB8" w14:textId="77777777" w:rsidR="00046074" w:rsidRDefault="00046074" w:rsidP="00325134">
            <w:pPr>
              <w:ind w:left="-5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546E969" w14:textId="77777777" w:rsidR="00046074" w:rsidRDefault="00046074" w:rsidP="00325134">
            <w:pPr>
              <w:ind w:left="-5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96571C7" w14:textId="075082B9" w:rsidR="00325134" w:rsidRPr="00046074" w:rsidRDefault="00A40100" w:rsidP="00325134">
            <w:pPr>
              <w:ind w:left="-5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553" w:type="dxa"/>
            <w:vAlign w:val="center"/>
          </w:tcPr>
          <w:p w14:paraId="19CA4C5A" w14:textId="08212B6A" w:rsidR="00325134" w:rsidRPr="0038490D" w:rsidRDefault="00325134" w:rsidP="00325134">
            <w:pPr>
              <w:ind w:left="-5"/>
              <w:rPr>
                <w:rFonts w:ascii="Times New Roman" w:hAnsi="Times New Roman" w:cs="Times New Roman"/>
                <w:b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timates and Radii of Convexity in Some Classes of Regular Functions</w:t>
            </w:r>
          </w:p>
        </w:tc>
        <w:tc>
          <w:tcPr>
            <w:tcW w:w="1134" w:type="dxa"/>
            <w:vAlign w:val="center"/>
          </w:tcPr>
          <w:p w14:paraId="3C1EC0D1" w14:textId="54DBD9AB" w:rsidR="00325134" w:rsidRPr="0038490D" w:rsidRDefault="00A408B6" w:rsidP="00325134">
            <w:pPr>
              <w:ind w:left="-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тья</w:t>
            </w:r>
          </w:p>
        </w:tc>
        <w:tc>
          <w:tcPr>
            <w:tcW w:w="3684" w:type="dxa"/>
            <w:vAlign w:val="center"/>
          </w:tcPr>
          <w:p w14:paraId="35CBF5B4" w14:textId="078BEA16" w:rsidR="00325134" w:rsidRPr="0038490D" w:rsidRDefault="00325134" w:rsidP="00046074">
            <w:pPr>
              <w:ind w:left="-5"/>
              <w:rPr>
                <w:rFonts w:ascii="Times New Roman" w:hAnsi="Times New Roman" w:cs="Times New Roman"/>
                <w:b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SEAS Transactions on Mathematics, ISSN / E-ISSN: 1109-2769 / 2224-2880, Volume 23, 2024, P. 446-457  DOI: 10.37394/23206.2024.23.47 </w:t>
            </w:r>
            <w:hyperlink r:id="rId11" w:history="1">
              <w:r w:rsidRPr="0038490D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wseas.com/journals/mathematics/2024.php</w:t>
              </w:r>
            </w:hyperlink>
          </w:p>
        </w:tc>
        <w:tc>
          <w:tcPr>
            <w:tcW w:w="1701" w:type="dxa"/>
            <w:vAlign w:val="center"/>
          </w:tcPr>
          <w:p w14:paraId="4125B895" w14:textId="77777777" w:rsidR="00325134" w:rsidRPr="0038490D" w:rsidRDefault="00325134" w:rsidP="0032513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 – 2</w:t>
            </w:r>
          </w:p>
          <w:p w14:paraId="5F26F9E7" w14:textId="47F1E5A3" w:rsidR="00325134" w:rsidRPr="0038490D" w:rsidRDefault="00325134" w:rsidP="0032513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JR – 0.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</w:p>
          <w:p w14:paraId="77DEBF00" w14:textId="26BE575C" w:rsidR="00325134" w:rsidRPr="0038490D" w:rsidRDefault="00325134" w:rsidP="00325134">
            <w:pPr>
              <w:ind w:left="-5"/>
              <w:rPr>
                <w:rFonts w:ascii="Times New Roman" w:hAnsi="Times New Roman" w:cs="Times New Roman"/>
                <w:b/>
                <w:lang w:val="kk-KZ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NIP – 0.5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4</w:t>
            </w:r>
          </w:p>
        </w:tc>
        <w:tc>
          <w:tcPr>
            <w:tcW w:w="1134" w:type="dxa"/>
            <w:gridSpan w:val="2"/>
            <w:vAlign w:val="bottom"/>
          </w:tcPr>
          <w:p w14:paraId="4E0ADB97" w14:textId="389322E2" w:rsidR="00325134" w:rsidRPr="0038490D" w:rsidRDefault="00325134" w:rsidP="003251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2988EF04" w14:textId="34013D84" w:rsidR="00325134" w:rsidRPr="0038490D" w:rsidRDefault="00325134" w:rsidP="00F26D1B">
            <w:pPr>
              <w:spacing w:after="0" w:line="240" w:lineRule="auto"/>
              <w:ind w:left="-6"/>
              <w:rPr>
                <w:rFonts w:ascii="Times New Roman" w:hAnsi="Times New Roman" w:cs="Times New Roman"/>
                <w:b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iteScore Tracker 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2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= 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.0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046074"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60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,  Algebra and Number Theory</w:t>
            </w:r>
          </w:p>
        </w:tc>
        <w:tc>
          <w:tcPr>
            <w:tcW w:w="1916" w:type="dxa"/>
            <w:vAlign w:val="center"/>
          </w:tcPr>
          <w:p w14:paraId="526F83C2" w14:textId="34E257C0" w:rsidR="00325134" w:rsidRPr="0038490D" w:rsidRDefault="00325134" w:rsidP="00FD34C0">
            <w:pPr>
              <w:spacing w:after="0" w:line="240" w:lineRule="auto"/>
              <w:ind w:left="38" w:right="-1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.F. Maiyer, </w:t>
            </w:r>
          </w:p>
          <w:p w14:paraId="1B1E87AA" w14:textId="6A4D2036" w:rsidR="00325134" w:rsidRPr="0038490D" w:rsidRDefault="00325134" w:rsidP="00FD34C0">
            <w:pPr>
              <w:spacing w:after="0" w:line="240" w:lineRule="auto"/>
              <w:ind w:left="38" w:right="-1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.G. Tastanov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            </w:t>
            </w:r>
          </w:p>
          <w:p w14:paraId="4417B54E" w14:textId="309D7F1E" w:rsidR="00325134" w:rsidRPr="0038490D" w:rsidRDefault="00325134" w:rsidP="00FD34C0">
            <w:pPr>
              <w:ind w:left="38" w:right="-105"/>
              <w:rPr>
                <w:rFonts w:ascii="Times New Roman" w:hAnsi="Times New Roman" w:cs="Times New Roman"/>
                <w:b/>
                <w:lang w:val="en-US"/>
              </w:rPr>
            </w:pPr>
            <w:r w:rsidRPr="0038490D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.A. Utemissova</w:t>
            </w:r>
            <w:r w:rsidRPr="0038490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,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.M. Temirbekov,                            D.S. Kenzhebekova</w:t>
            </w:r>
          </w:p>
        </w:tc>
        <w:tc>
          <w:tcPr>
            <w:tcW w:w="1273" w:type="dxa"/>
            <w:vAlign w:val="center"/>
          </w:tcPr>
          <w:p w14:paraId="334568A3" w14:textId="5809F1F1" w:rsidR="00325134" w:rsidRPr="0038490D" w:rsidRDefault="009F2069" w:rsidP="00325134">
            <w:pPr>
              <w:ind w:left="-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</w:t>
            </w:r>
            <w:r w:rsidRPr="009F2069">
              <w:rPr>
                <w:rFonts w:ascii="Times New Roman" w:hAnsi="Times New Roman" w:cs="Times New Roman"/>
                <w:sz w:val="22"/>
                <w:szCs w:val="22"/>
              </w:rPr>
              <w:t>оавтор</w:t>
            </w:r>
          </w:p>
        </w:tc>
      </w:tr>
      <w:tr w:rsidR="002F11E4" w:rsidRPr="002601B9" w14:paraId="0BC50461" w14:textId="77777777" w:rsidTr="00C20E20">
        <w:trPr>
          <w:trHeight w:val="21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D8F0" w14:textId="2736406B" w:rsidR="007464E4" w:rsidRPr="007730D2" w:rsidRDefault="00A40100" w:rsidP="007464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656C" w14:textId="21CF85D2" w:rsidR="007464E4" w:rsidRPr="0076614C" w:rsidRDefault="007464E4" w:rsidP="007464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On Solving the Regular Problem of Two-Phase Filtration Taking Into Account The Energy and one Model Problem of Filtration in Potentials by Monte Carlo Meth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D25A" w14:textId="314D8FA6" w:rsidR="007464E4" w:rsidRPr="0076614C" w:rsidRDefault="007464E4" w:rsidP="007464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>Мақала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92C0" w14:textId="078C9C4A" w:rsidR="007464E4" w:rsidRPr="0076614C" w:rsidRDefault="00000000" w:rsidP="007464E4">
            <w:pPr>
              <w:jc w:val="center"/>
              <w:rPr>
                <w:rFonts w:ascii="Times New Roman" w:hAnsi="Times New Roman" w:cs="Times New Roman"/>
                <w:color w:val="0563C1"/>
                <w:sz w:val="22"/>
                <w:szCs w:val="22"/>
                <w:u w:val="single"/>
                <w:lang w:val="en-US"/>
              </w:rPr>
            </w:pPr>
            <w:hyperlink r:id="rId12" w:tgtFrame="_parent" w:history="1">
              <w:r w:rsidR="007464E4" w:rsidRPr="0076614C">
                <w:rPr>
                  <w:rFonts w:ascii="Times New Roman" w:hAnsi="Times New Roman" w:cs="Times New Roman"/>
                  <w:color w:val="0563C1"/>
                  <w:sz w:val="22"/>
                  <w:szCs w:val="22"/>
                  <w:u w:val="single"/>
                  <w:lang w:val="en-US"/>
                </w:rPr>
                <w:t>WSEAS Transactions on Mathematics, ISSN / E-ISSN: 1109-2769 / 2224-2880, Volume 23, 2024, P. 154-159  DOI: 10.37394/23206.2024.23.18 https://wseas.com/journals/mathematics/2024.ph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7336" w14:textId="77777777" w:rsidR="007464E4" w:rsidRPr="0076614C" w:rsidRDefault="007464E4" w:rsidP="007464E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Q – 2</w:t>
            </w:r>
          </w:p>
          <w:p w14:paraId="1AD4BE87" w14:textId="2D130DA4" w:rsidR="007464E4" w:rsidRPr="0076614C" w:rsidRDefault="007464E4" w:rsidP="007464E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 0.29</w:t>
            </w:r>
            <w:r w:rsidR="00843B09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0</w:t>
            </w:r>
          </w:p>
          <w:p w14:paraId="40D0C0F8" w14:textId="7C29FE86" w:rsidR="007464E4" w:rsidRPr="0076614C" w:rsidRDefault="007464E4" w:rsidP="007464E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NIP – 0.5</w:t>
            </w:r>
            <w:r w:rsidR="00843B09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B1A7" w14:textId="3F9A42E2" w:rsidR="007464E4" w:rsidRPr="0076614C" w:rsidRDefault="007464E4" w:rsidP="007464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9E76" w14:textId="737EB3E8" w:rsidR="007464E4" w:rsidRPr="0076614C" w:rsidRDefault="007464E4" w:rsidP="00F0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iteScore 202</w:t>
            </w:r>
            <w:r w:rsidR="00843B09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5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= </w:t>
            </w:r>
            <w:r w:rsidR="00843B09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2.0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783FDDD8" w14:textId="0C1A1D40" w:rsidR="007464E4" w:rsidRPr="0076614C" w:rsidRDefault="007464E4" w:rsidP="00F0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иль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– </w:t>
            </w:r>
            <w:r w:rsidR="00843B09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60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%,  </w:t>
            </w:r>
          </w:p>
          <w:p w14:paraId="262755CC" w14:textId="452EA486" w:rsidR="007464E4" w:rsidRPr="0076614C" w:rsidRDefault="007464E4" w:rsidP="00F0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lgebra and Number Theory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88AA" w14:textId="1AE817BC" w:rsidR="007464E4" w:rsidRPr="0076614C" w:rsidRDefault="007464E4" w:rsidP="00F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M.G.</w:t>
            </w:r>
            <w:r w:rsidR="00FD34C0" w:rsidRPr="007661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661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Tastanov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,  F.F.</w:t>
            </w:r>
            <w:r w:rsidR="00FD34C0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yer,</w:t>
            </w:r>
          </w:p>
          <w:p w14:paraId="5D192FC6" w14:textId="55D5C3E2" w:rsidR="007464E4" w:rsidRPr="0076614C" w:rsidRDefault="007464E4" w:rsidP="00FD34C0">
            <w:pPr>
              <w:spacing w:after="0" w:line="240" w:lineRule="auto"/>
              <w:ind w:right="-105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A.A. Utemissova,</w:t>
            </w:r>
            <w:r w:rsidRPr="0076614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="00FD34C0" w:rsidRPr="0076614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.S.</w:t>
            </w:r>
            <w:r w:rsidR="00FD34C0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Kenzhebekova, 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br/>
              <w:t>N.M.</w:t>
            </w:r>
            <w:r w:rsidR="00FD34C0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emirbekov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9F10" w14:textId="5E3C2B93" w:rsidR="007464E4" w:rsidRPr="0076614C" w:rsidRDefault="009F2069" w:rsidP="007464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F2069">
              <w:rPr>
                <w:rFonts w:ascii="Times New Roman" w:hAnsi="Times New Roman" w:cs="Times New Roman"/>
                <w:sz w:val="22"/>
                <w:szCs w:val="22"/>
              </w:rPr>
              <w:t>Первый автор</w:t>
            </w:r>
          </w:p>
        </w:tc>
      </w:tr>
      <w:tr w:rsidR="005658B1" w:rsidRPr="002601B9" w14:paraId="5D70CBA5" w14:textId="77777777" w:rsidTr="00C20E20">
        <w:trPr>
          <w:trHeight w:val="17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EEDC" w14:textId="51615BF3" w:rsidR="005658B1" w:rsidRPr="007464E4" w:rsidRDefault="00A40100" w:rsidP="005658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E07" w14:textId="77777777" w:rsidR="005658B1" w:rsidRPr="005658B1" w:rsidRDefault="005658B1" w:rsidP="0056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58B1">
              <w:rPr>
                <w:rFonts w:ascii="Times New Roman" w:hAnsi="Times New Roman" w:cs="Times New Roman"/>
                <w:sz w:val="22"/>
                <w:szCs w:val="22"/>
              </w:rPr>
              <w:t xml:space="preserve">Об обобщении некоторых классов почти выпуклых и типично вещественных функций </w:t>
            </w:r>
          </w:p>
          <w:p w14:paraId="64C425D1" w14:textId="4FD4D9F2" w:rsidR="005658B1" w:rsidRPr="005658B1" w:rsidRDefault="005658B1" w:rsidP="005658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B018" w14:textId="09D892F0" w:rsidR="005658B1" w:rsidRPr="005658B1" w:rsidRDefault="005658B1" w:rsidP="00565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64E4">
              <w:rPr>
                <w:rFonts w:ascii="Times New Roman" w:hAnsi="Times New Roman" w:cs="Times New Roman"/>
                <w:sz w:val="22"/>
                <w:szCs w:val="22"/>
              </w:rPr>
              <w:t>Мақала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F01A" w14:textId="77777777" w:rsidR="005658B1" w:rsidRPr="005658B1" w:rsidRDefault="005658B1" w:rsidP="005658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658B1">
              <w:rPr>
                <w:rFonts w:ascii="Times New Roman" w:hAnsi="Times New Roman" w:cs="Times New Roman"/>
                <w:sz w:val="22"/>
                <w:szCs w:val="22"/>
              </w:rPr>
              <w:t>Вестник Томского государственного университета. Математика и механика, 2023, № 85, стр. 5-22</w:t>
            </w:r>
          </w:p>
          <w:p w14:paraId="13CF7B83" w14:textId="1587E28D" w:rsidR="005658B1" w:rsidRPr="005658B1" w:rsidRDefault="00000000" w:rsidP="00565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5658B1" w:rsidRPr="005658B1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journals.tsu.ru/mathematics/&amp;journal_page=archive&amp;id=241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0844" w14:textId="77777777" w:rsidR="005658B1" w:rsidRPr="00325134" w:rsidRDefault="005658B1" w:rsidP="005658B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Q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  <w:p w14:paraId="0AD2E12A" w14:textId="4552291F" w:rsidR="005658B1" w:rsidRPr="007464E4" w:rsidRDefault="005658B1" w:rsidP="005658B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</w:t>
            </w:r>
            <w:r w:rsid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9</w:t>
            </w: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9C20E8F" w14:textId="5714AE2C" w:rsidR="005658B1" w:rsidRPr="005658B1" w:rsidRDefault="005658B1" w:rsidP="005658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SNIP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4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0191" w14:textId="77777777" w:rsidR="003D738C" w:rsidRPr="00661057" w:rsidRDefault="003D738C" w:rsidP="003D738C">
            <w:pPr>
              <w:spacing w:after="20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 Citation Indicator</w:t>
            </w:r>
          </w:p>
          <w:p w14:paraId="48EDD08C" w14:textId="77777777" w:rsidR="003D738C" w:rsidRPr="00661057" w:rsidRDefault="003D738C" w:rsidP="003D738C">
            <w:pPr>
              <w:spacing w:after="2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05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4B53FBE" w14:textId="66665F87" w:rsidR="005658B1" w:rsidRPr="005658B1" w:rsidRDefault="003D738C" w:rsidP="003D7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1057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33E9" w14:textId="4F6AA460" w:rsidR="005658B1" w:rsidRPr="005658B1" w:rsidRDefault="005658B1" w:rsidP="005658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e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core Tracker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2024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 1.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3251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%, </w:t>
            </w:r>
            <w:r w:rsidRPr="00FF25F9">
              <w:rPr>
                <w:rFonts w:ascii="Times New Roman" w:hAnsi="Times New Roman" w:cs="Times New Roman"/>
                <w:sz w:val="22"/>
                <w:szCs w:val="22"/>
              </w:rPr>
              <w:t>General Mathematic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E146" w14:textId="77777777" w:rsidR="005658B1" w:rsidRPr="00325134" w:rsidRDefault="005658B1" w:rsidP="005658B1">
            <w:pPr>
              <w:spacing w:after="0" w:line="240" w:lineRule="auto"/>
              <w:ind w:right="-1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йер Ф.Ф., </w:t>
            </w:r>
            <w:r w:rsidRPr="0032513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астановМ.Г.,</w:t>
            </w: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темисова А.А.</w:t>
            </w:r>
          </w:p>
          <w:p w14:paraId="5DE37451" w14:textId="4ACFA54D" w:rsidR="005658B1" w:rsidRPr="005658B1" w:rsidRDefault="005658B1" w:rsidP="00565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3F3C" w14:textId="65CC52F7" w:rsidR="005658B1" w:rsidRPr="005658B1" w:rsidRDefault="009F2069" w:rsidP="00565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</w:t>
            </w:r>
            <w:r w:rsidRPr="009F2069">
              <w:rPr>
                <w:rFonts w:ascii="Times New Roman" w:hAnsi="Times New Roman" w:cs="Times New Roman"/>
                <w:sz w:val="22"/>
                <w:szCs w:val="22"/>
              </w:rPr>
              <w:t>оавтор</w:t>
            </w:r>
          </w:p>
        </w:tc>
      </w:tr>
      <w:tr w:rsidR="000905C1" w:rsidRPr="009F2069" w14:paraId="18FC287C" w14:textId="77777777" w:rsidTr="00C20E20">
        <w:trPr>
          <w:trHeight w:val="21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AF5E" w14:textId="76B9F70D" w:rsidR="000905C1" w:rsidRPr="007464E4" w:rsidRDefault="00A40100" w:rsidP="000905C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7ED6" w14:textId="77777777" w:rsidR="000905C1" w:rsidRPr="000905C1" w:rsidRDefault="000905C1" w:rsidP="00090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905C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Application of Monte Carlo methods for solving the regular and degenerated problem of two-phase filtration </w:t>
            </w:r>
          </w:p>
          <w:p w14:paraId="2C65707B" w14:textId="761DC8D1" w:rsidR="000905C1" w:rsidRPr="007464E4" w:rsidRDefault="000905C1" w:rsidP="000905C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F586" w14:textId="09CB8067" w:rsidR="000905C1" w:rsidRPr="007464E4" w:rsidRDefault="000905C1" w:rsidP="000905C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64E4">
              <w:rPr>
                <w:rFonts w:ascii="Times New Roman" w:hAnsi="Times New Roman" w:cs="Times New Roman"/>
                <w:sz w:val="22"/>
                <w:szCs w:val="22"/>
              </w:rPr>
              <w:t>Мақала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0C5C" w14:textId="77777777" w:rsidR="000905C1" w:rsidRPr="000905C1" w:rsidRDefault="000905C1" w:rsidP="00090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05C1">
              <w:rPr>
                <w:rFonts w:ascii="Times New Roman" w:hAnsi="Times New Roman" w:cs="Times New Roman"/>
                <w:sz w:val="22"/>
                <w:szCs w:val="22"/>
              </w:rPr>
              <w:t>Вестник Томского государственного университета. Математика и механика, 2022, № 80, стр. 147-156</w:t>
            </w:r>
          </w:p>
          <w:p w14:paraId="0DFFF42D" w14:textId="77777777" w:rsidR="000905C1" w:rsidRPr="000905C1" w:rsidRDefault="00000000" w:rsidP="00090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</w:pPr>
            <w:hyperlink r:id="rId14" w:history="1">
              <w:r w:rsidR="000905C1" w:rsidRPr="000905C1">
                <w:rPr>
                  <w:rStyle w:val="ac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://journals.tsu.ru/mathematics/&amp;journal_page=archive&amp;id=2294&amp;article_id=51467</w:t>
              </w:r>
            </w:hyperlink>
          </w:p>
          <w:p w14:paraId="69100386" w14:textId="71D7E4FF" w:rsidR="000905C1" w:rsidRPr="000905C1" w:rsidRDefault="000905C1" w:rsidP="000905C1">
            <w:pPr>
              <w:jc w:val="center"/>
              <w:rPr>
                <w:rFonts w:ascii="Times New Roman" w:hAnsi="Times New Roman" w:cs="Times New Roman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12E" w14:textId="1FF9365C" w:rsidR="000905C1" w:rsidRPr="00D33049" w:rsidRDefault="000905C1" w:rsidP="000905C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Q – </w:t>
            </w:r>
            <w:r w:rsidR="00D33049"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  <w:p w14:paraId="27239A16" w14:textId="36A72563" w:rsidR="000905C1" w:rsidRPr="00D33049" w:rsidRDefault="000905C1" w:rsidP="000905C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</w:t>
            </w:r>
            <w:r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</w:t>
            </w:r>
            <w:r w:rsidR="00D33049"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9</w:t>
            </w:r>
            <w:r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DD37755" w14:textId="1BDB18CF" w:rsidR="000905C1" w:rsidRPr="000905C1" w:rsidRDefault="000905C1" w:rsidP="000905C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SNIP – </w:t>
            </w:r>
            <w:r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4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FCCD" w14:textId="133D0642" w:rsidR="000905C1" w:rsidRPr="000905C1" w:rsidRDefault="000905C1" w:rsidP="000905C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0C92" w14:textId="3F53765F" w:rsidR="000905C1" w:rsidRPr="000905C1" w:rsidRDefault="000905C1" w:rsidP="00F0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e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core Tracker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2024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 1.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3251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%, </w:t>
            </w:r>
            <w:r w:rsidRPr="00FF25F9">
              <w:rPr>
                <w:rFonts w:ascii="Times New Roman" w:hAnsi="Times New Roman" w:cs="Times New Roman"/>
                <w:sz w:val="22"/>
                <w:szCs w:val="22"/>
              </w:rPr>
              <w:t>General Mathematic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D38D" w14:textId="77777777" w:rsidR="000905C1" w:rsidRDefault="000905C1" w:rsidP="00FD34C0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32513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астановМ.Г.,</w:t>
            </w: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темисова А.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,</w:t>
            </w:r>
          </w:p>
          <w:p w14:paraId="51DA21D7" w14:textId="6E55B1A5" w:rsidR="000905C1" w:rsidRPr="000905C1" w:rsidRDefault="000905C1" w:rsidP="00F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>Майер Ф.Ф.,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10BE" w14:textId="562B0883" w:rsidR="000905C1" w:rsidRPr="009F2069" w:rsidRDefault="00373B81" w:rsidP="000905C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2069">
              <w:rPr>
                <w:rFonts w:ascii="Times New Roman" w:hAnsi="Times New Roman" w:cs="Times New Roman"/>
                <w:sz w:val="22"/>
                <w:szCs w:val="22"/>
              </w:rPr>
              <w:t>Первый автор</w:t>
            </w:r>
          </w:p>
        </w:tc>
      </w:tr>
      <w:tr w:rsidR="003A3878" w:rsidRPr="009F2069" w14:paraId="10849585" w14:textId="77777777" w:rsidTr="003A3878">
        <w:trPr>
          <w:trHeight w:val="2190"/>
        </w:trPr>
        <w:tc>
          <w:tcPr>
            <w:tcW w:w="1601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E6316" w14:textId="77777777" w:rsidR="005F47AE" w:rsidRPr="007464E4" w:rsidRDefault="005F47AE" w:rsidP="005F47AE">
            <w:pPr>
              <w:ind w:left="708" w:firstLine="708"/>
              <w:rPr>
                <w:rFonts w:ascii="Times New Roman" w:hAnsi="Times New Roman" w:cs="Times New Roman"/>
                <w:b/>
                <w:lang w:val="kk-KZ"/>
              </w:rPr>
            </w:pPr>
            <w:r w:rsidRPr="00A40100">
              <w:rPr>
                <w:rFonts w:ascii="Times New Roman" w:hAnsi="Times New Roman" w:cs="Times New Roman"/>
                <w:b/>
                <w:bCs/>
              </w:rPr>
              <w:t>Кандидат физ.-мат. нау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820AA5">
              <w:rPr>
                <w:rFonts w:ascii="Times New Roman" w:hAnsi="Times New Roman" w:cs="Times New Roman"/>
                <w:b/>
              </w:rPr>
              <w:t>профессор</w:t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</w:t>
            </w:r>
            <w:r w:rsidRPr="007464E4">
              <w:rPr>
                <w:rFonts w:ascii="Times New Roman" w:hAnsi="Times New Roman" w:cs="Times New Roman"/>
                <w:b/>
                <w:lang w:val="kk-KZ"/>
              </w:rPr>
              <w:t>М.Тастанов</w:t>
            </w:r>
          </w:p>
          <w:p w14:paraId="1D0CD643" w14:textId="01C30A14" w:rsidR="003A3878" w:rsidRDefault="005F47AE" w:rsidP="005F47AE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                </w:t>
            </w:r>
            <w:r w:rsidRPr="00AE1703">
              <w:rPr>
                <w:rFonts w:ascii="Times New Roman" w:hAnsi="Times New Roman" w:cs="Times New Roman"/>
                <w:b/>
                <w:bCs/>
              </w:rPr>
              <w:t>Ученый секретарь</w:t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  <w:t>М. Хасанова</w:t>
            </w:r>
          </w:p>
        </w:tc>
      </w:tr>
      <w:tr w:rsidR="00D732B8" w:rsidRPr="007464E4" w14:paraId="1D4D78A3" w14:textId="77777777" w:rsidTr="00C20E20">
        <w:trPr>
          <w:trHeight w:val="17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CDD" w14:textId="53307989" w:rsidR="00D732B8" w:rsidRPr="007464E4" w:rsidRDefault="00A40100" w:rsidP="001A32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C566" w14:textId="77777777" w:rsidR="00D732B8" w:rsidRPr="0076614C" w:rsidRDefault="00D732B8" w:rsidP="001A32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he Stationary Problem of Two-Phase Filtration by the Monte-Carlo Method: Solutions and Applic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AF19" w14:textId="77777777" w:rsidR="00D732B8" w:rsidRPr="0076614C" w:rsidRDefault="00D732B8" w:rsidP="001A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>Мақала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81E1" w14:textId="6015CAF2" w:rsidR="00680DCD" w:rsidRPr="0076614C" w:rsidRDefault="00680DCD" w:rsidP="00680DCD">
            <w:pPr>
              <w:rPr>
                <w:rFonts w:ascii="Times New Roman" w:hAnsi="Times New Roman" w:cs="Times New Roman"/>
                <w:color w:val="467886" w:themeColor="hyperlink"/>
                <w:sz w:val="22"/>
                <w:szCs w:val="22"/>
                <w:u w:val="single"/>
                <w:lang w:val="kk-KZ"/>
              </w:rPr>
            </w:pPr>
            <w:r w:rsidRPr="0076614C">
              <w:rPr>
                <w:rFonts w:ascii="Roboto" w:eastAsia="Times New Roman" w:hAnsi="Roboto" w:cs="Times New Roman"/>
                <w:color w:val="555555"/>
                <w:kern w:val="0"/>
                <w:lang w:eastAsia="ru-KZ"/>
                <w14:ligatures w14:val="none"/>
              </w:rPr>
              <w:t xml:space="preserve"> </w:t>
            </w:r>
            <w:hyperlink r:id="rId15" w:history="1">
              <w:r w:rsidRPr="0076614C">
                <w:rPr>
                  <w:rFonts w:ascii="Times New Roman" w:hAnsi="Times New Roman" w:cs="Times New Roman"/>
                  <w:sz w:val="22"/>
                  <w:szCs w:val="22"/>
                </w:rPr>
                <w:t>WSEAS TRANSACTIONS ON MATHEMATICS</w:t>
              </w:r>
            </w:hyperlink>
            <w:r w:rsidRPr="0076614C">
              <w:rPr>
                <w:rFonts w:ascii="Times New Roman" w:hAnsi="Times New Roman" w:cs="Times New Roman"/>
                <w:color w:val="467886" w:themeColor="hyperlink"/>
                <w:sz w:val="22"/>
                <w:szCs w:val="22"/>
                <w:u w:val="single"/>
              </w:rPr>
              <w:t xml:space="preserve"> 21:770-778 </w:t>
            </w:r>
            <w:r w:rsidRPr="00680DCD">
              <w:rPr>
                <w:rFonts w:ascii="Times New Roman" w:hAnsi="Times New Roman" w:cs="Times New Roman"/>
                <w:color w:val="467886" w:themeColor="hyperlink"/>
                <w:sz w:val="22"/>
                <w:szCs w:val="22"/>
                <w:u w:val="single"/>
              </w:rPr>
              <w:t>DOI: </w:t>
            </w:r>
            <w:hyperlink r:id="rId16" w:tgtFrame="_blank" w:history="1">
              <w:r w:rsidRPr="00680DCD">
                <w:rPr>
                  <w:rFonts w:ascii="Times New Roman" w:hAnsi="Times New Roman" w:cs="Times New Roman"/>
                  <w:sz w:val="22"/>
                  <w:szCs w:val="22"/>
                </w:rPr>
                <w:t>10.37394/23206.2022.21.88</w:t>
              </w:r>
            </w:hyperlink>
          </w:p>
          <w:p w14:paraId="4229FE83" w14:textId="77777777" w:rsidR="00680DCD" w:rsidRPr="00680DCD" w:rsidRDefault="00680DCD" w:rsidP="00680DCD">
            <w:pPr>
              <w:rPr>
                <w:rFonts w:ascii="Times New Roman" w:hAnsi="Times New Roman" w:cs="Times New Roman"/>
                <w:color w:val="467886" w:themeColor="hyperlink"/>
                <w:sz w:val="22"/>
                <w:szCs w:val="22"/>
                <w:u w:val="single"/>
                <w:lang w:val="kk-KZ"/>
              </w:rPr>
            </w:pPr>
          </w:p>
          <w:p w14:paraId="3A2F3224" w14:textId="58045897" w:rsidR="00D732B8" w:rsidRPr="0076614C" w:rsidRDefault="00D732B8" w:rsidP="001A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63AC" w14:textId="77777777" w:rsidR="00D732B8" w:rsidRPr="0076614C" w:rsidRDefault="00D732B8" w:rsidP="001A32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Q – 2</w:t>
            </w:r>
          </w:p>
          <w:p w14:paraId="7A339A18" w14:textId="682DF6F4" w:rsidR="00D732B8" w:rsidRPr="0076614C" w:rsidRDefault="00D732B8" w:rsidP="001A32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 0.2</w:t>
            </w:r>
            <w:r w:rsidR="00604850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90</w:t>
            </w:r>
          </w:p>
          <w:p w14:paraId="28AB780A" w14:textId="24EB4227" w:rsidR="00D732B8" w:rsidRPr="0076614C" w:rsidRDefault="00D732B8" w:rsidP="001A32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NIP – 0.</w:t>
            </w:r>
            <w:r w:rsidR="00604850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5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F212" w14:textId="77777777" w:rsidR="00D732B8" w:rsidRPr="0076614C" w:rsidRDefault="00D732B8" w:rsidP="001A32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FC96" w14:textId="2B36CD5A" w:rsidR="00D732B8" w:rsidRPr="0076614C" w:rsidRDefault="005658B1" w:rsidP="00F0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ite Score Tracker 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2</w:t>
            </w:r>
            <w:r w:rsidR="00604850" w:rsidRPr="0076614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= </w:t>
            </w:r>
            <w:r w:rsidR="00604850" w:rsidRPr="0076614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604850" w:rsidRPr="0076614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="00604850" w:rsidRPr="0076614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60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, Algebra and Number Theory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DC70" w14:textId="77777777" w:rsidR="00D732B8" w:rsidRPr="0076614C" w:rsidRDefault="00D732B8" w:rsidP="00FD3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7661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 xml:space="preserve">M.Tastanov; </w:t>
            </w:r>
          </w:p>
          <w:p w14:paraId="62087546" w14:textId="77777777" w:rsidR="00D732B8" w:rsidRPr="0076614C" w:rsidRDefault="00D732B8" w:rsidP="00FD3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A. Utemissova; </w:t>
            </w:r>
          </w:p>
          <w:p w14:paraId="7987EE4B" w14:textId="77777777" w:rsidR="00D732B8" w:rsidRPr="0076614C" w:rsidRDefault="00D732B8" w:rsidP="00F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F. Maiyer; </w:t>
            </w:r>
          </w:p>
          <w:p w14:paraId="6ECDBAB7" w14:textId="77777777" w:rsidR="00D732B8" w:rsidRPr="0076614C" w:rsidRDefault="00D732B8" w:rsidP="00FD3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.Ysmagul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E7E7" w14:textId="6B9F3956" w:rsidR="00D732B8" w:rsidRPr="0076614C" w:rsidRDefault="009F2069" w:rsidP="001A3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069">
              <w:rPr>
                <w:rFonts w:ascii="Times New Roman" w:hAnsi="Times New Roman" w:cs="Times New Roman"/>
                <w:sz w:val="22"/>
                <w:szCs w:val="22"/>
              </w:rPr>
              <w:t>Первый автор</w:t>
            </w:r>
          </w:p>
        </w:tc>
      </w:tr>
      <w:tr w:rsidR="00D732B8" w:rsidRPr="007464E4" w14:paraId="7A863CBD" w14:textId="77777777" w:rsidTr="00C20E20">
        <w:trPr>
          <w:trHeight w:val="21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D863" w14:textId="4EE1CBED" w:rsidR="00D732B8" w:rsidRPr="00686433" w:rsidRDefault="00A40100" w:rsidP="001A32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1945" w14:textId="77777777" w:rsidR="00D732B8" w:rsidRPr="0076614C" w:rsidRDefault="00D732B8" w:rsidP="001A32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olution of problems for the relaxation filtration model proceeding under linear Darcy’s law using Monte-Carlo and probabilistic-difference meth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3499" w14:textId="77777777" w:rsidR="00D732B8" w:rsidRPr="0076614C" w:rsidRDefault="00D732B8" w:rsidP="001A32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>Мақала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5049" w14:textId="77777777" w:rsidR="00DD5877" w:rsidRDefault="00000000" w:rsidP="00DD5877">
            <w:pPr>
              <w:jc w:val="center"/>
              <w:rPr>
                <w:rFonts w:ascii="Times New Roman" w:hAnsi="Times New Roman" w:cs="Times New Roman"/>
                <w:color w:val="0563C1"/>
                <w:sz w:val="22"/>
                <w:szCs w:val="22"/>
                <w:u w:val="single"/>
                <w:lang w:val="en-US"/>
              </w:rPr>
            </w:pPr>
            <w:hyperlink r:id="rId17" w:tgtFrame="_parent" w:history="1">
              <w:r w:rsidR="00D732B8" w:rsidRPr="0076614C">
                <w:rPr>
                  <w:rFonts w:ascii="Times New Roman" w:hAnsi="Times New Roman" w:cs="Times New Roman"/>
                  <w:color w:val="0563C1"/>
                  <w:sz w:val="22"/>
                  <w:szCs w:val="22"/>
                  <w:u w:val="single"/>
                  <w:lang w:val="en-US"/>
                </w:rPr>
                <w:t xml:space="preserve">Global and Stochastic Analysis (GSA) Vol. 7 No. 1 (January-June, 2020), </w:t>
              </w:r>
              <w:r w:rsidR="00D732B8" w:rsidRPr="0076614C">
                <w:rPr>
                  <w:rFonts w:ascii="Times New Roman" w:hAnsi="Times New Roman" w:cs="Times New Roman"/>
                  <w:color w:val="0563C1"/>
                  <w:sz w:val="22"/>
                  <w:szCs w:val="22"/>
                  <w:u w:val="single"/>
                </w:rPr>
                <w:t>р</w:t>
              </w:r>
              <w:r w:rsidR="00D732B8" w:rsidRPr="0076614C">
                <w:rPr>
                  <w:rFonts w:ascii="Times New Roman" w:hAnsi="Times New Roman" w:cs="Times New Roman"/>
                  <w:color w:val="0563C1"/>
                  <w:sz w:val="22"/>
                  <w:szCs w:val="22"/>
                  <w:u w:val="single"/>
                  <w:lang w:val="en-US"/>
                </w:rPr>
                <w:t>.87-99  https://www.mukpublications.com/gsa-7-1-2020.php</w:t>
              </w:r>
            </w:hyperlink>
          </w:p>
          <w:p w14:paraId="27F3A4D4" w14:textId="3152FC78" w:rsidR="00DD5877" w:rsidRPr="0076614C" w:rsidRDefault="00DD5877" w:rsidP="00DD5877">
            <w:pPr>
              <w:jc w:val="center"/>
              <w:rPr>
                <w:rFonts w:ascii="Times New Roman" w:hAnsi="Times New Roman" w:cs="Times New Roman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2B49" w14:textId="77777777" w:rsidR="00D732B8" w:rsidRPr="0076614C" w:rsidRDefault="00D732B8" w:rsidP="001A32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Q –1</w:t>
            </w:r>
          </w:p>
          <w:p w14:paraId="33147A4B" w14:textId="77777777" w:rsidR="00D732B8" w:rsidRPr="0076614C" w:rsidRDefault="00D732B8" w:rsidP="001A32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 0.201</w:t>
            </w:r>
          </w:p>
          <w:p w14:paraId="33A462DE" w14:textId="77777777" w:rsidR="00D732B8" w:rsidRPr="0076614C" w:rsidRDefault="00D732B8" w:rsidP="001A32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NIP – 0.473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AD66" w14:textId="77777777" w:rsidR="00D732B8" w:rsidRPr="0076614C" w:rsidRDefault="00D732B8" w:rsidP="001A32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F839" w14:textId="77777777" w:rsidR="00D732B8" w:rsidRPr="00487155" w:rsidRDefault="00D732B8" w:rsidP="00F26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871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CiteScore 2020 = 3.8, </w:t>
            </w:r>
          </w:p>
          <w:p w14:paraId="5DE07833" w14:textId="6C333A72" w:rsidR="00D732B8" w:rsidRPr="00487155" w:rsidRDefault="00D732B8" w:rsidP="00F26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871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иль</w:t>
            </w:r>
            <w:r w:rsidRPr="004871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– </w:t>
            </w:r>
            <w:r w:rsidR="002F7A93" w:rsidRPr="004871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1</w:t>
            </w:r>
            <w:r w:rsidRPr="004871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%, </w:t>
            </w:r>
          </w:p>
          <w:p w14:paraId="07702009" w14:textId="5C7165AA" w:rsidR="00D732B8" w:rsidRPr="0076614C" w:rsidRDefault="00D732B8" w:rsidP="00F26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871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Mathematics: </w:t>
            </w:r>
            <w:r w:rsidR="002F7A93" w:rsidRPr="004871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screte Mathematics and Combinatoric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522" w14:textId="77777777" w:rsidR="00D732B8" w:rsidRPr="0076614C" w:rsidRDefault="00D732B8" w:rsidP="00F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M. G. Tastanov,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            </w:t>
            </w:r>
            <w:r w:rsidRPr="0076614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A. A. Utemissova,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4F6DE94" w14:textId="77777777" w:rsidR="00D732B8" w:rsidRPr="0076614C" w:rsidRDefault="00D732B8" w:rsidP="00F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. F. Maiyer, R.S.Ysmagul</w:t>
            </w:r>
          </w:p>
          <w:p w14:paraId="0DC585BF" w14:textId="77777777" w:rsidR="00D732B8" w:rsidRPr="0076614C" w:rsidRDefault="00D732B8" w:rsidP="00FD34C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     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A9C8" w14:textId="03F783D0" w:rsidR="00D732B8" w:rsidRPr="009F2069" w:rsidRDefault="009F2069" w:rsidP="001A32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2069">
              <w:rPr>
                <w:rFonts w:ascii="Times New Roman" w:hAnsi="Times New Roman" w:cs="Times New Roman"/>
                <w:sz w:val="22"/>
                <w:szCs w:val="22"/>
              </w:rPr>
              <w:t>Первый автор</w:t>
            </w:r>
          </w:p>
        </w:tc>
      </w:tr>
    </w:tbl>
    <w:p w14:paraId="752510F4" w14:textId="77777777" w:rsidR="00C360C6" w:rsidRDefault="00C360C6" w:rsidP="001D38F6">
      <w:pPr>
        <w:ind w:right="395"/>
        <w:rPr>
          <w:rFonts w:ascii="Times New Roman" w:hAnsi="Times New Roman" w:cs="Times New Roman"/>
          <w:lang w:val="ru-RU"/>
        </w:rPr>
      </w:pPr>
    </w:p>
    <w:p w14:paraId="2B013A2B" w14:textId="77777777" w:rsidR="005F47AE" w:rsidRPr="007464E4" w:rsidRDefault="005F47AE" w:rsidP="005F47AE">
      <w:pPr>
        <w:ind w:left="708" w:firstLine="708"/>
        <w:rPr>
          <w:rFonts w:ascii="Times New Roman" w:hAnsi="Times New Roman" w:cs="Times New Roman"/>
          <w:b/>
          <w:lang w:val="kk-KZ"/>
        </w:rPr>
      </w:pPr>
      <w:r w:rsidRPr="00A40100">
        <w:rPr>
          <w:rFonts w:ascii="Times New Roman" w:hAnsi="Times New Roman" w:cs="Times New Roman"/>
          <w:b/>
          <w:bCs/>
        </w:rPr>
        <w:t>Кандидат физ.-мат. наук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820AA5">
        <w:rPr>
          <w:rFonts w:ascii="Times New Roman" w:hAnsi="Times New Roman" w:cs="Times New Roman"/>
          <w:b/>
        </w:rPr>
        <w:t>профессор</w:t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</w:t>
      </w:r>
      <w:r w:rsidRPr="007464E4">
        <w:rPr>
          <w:rFonts w:ascii="Times New Roman" w:hAnsi="Times New Roman" w:cs="Times New Roman"/>
          <w:b/>
          <w:lang w:val="kk-KZ"/>
        </w:rPr>
        <w:t>М.Тастанов</w:t>
      </w:r>
    </w:p>
    <w:p w14:paraId="69213E83" w14:textId="77777777" w:rsidR="005F47AE" w:rsidRDefault="005F47AE" w:rsidP="005F47AE">
      <w:pPr>
        <w:rPr>
          <w:rFonts w:ascii="Times New Roman" w:hAnsi="Times New Roman" w:cs="Times New Roman"/>
          <w:b/>
          <w:lang w:val="ru-RU"/>
        </w:rPr>
      </w:pP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AE1703">
        <w:rPr>
          <w:rFonts w:ascii="Times New Roman" w:hAnsi="Times New Roman" w:cs="Times New Roman"/>
          <w:b/>
          <w:bCs/>
        </w:rPr>
        <w:t>Ученый секретарь</w:t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  <w:t>М. Хасанова</w:t>
      </w:r>
    </w:p>
    <w:p w14:paraId="0DF355BC" w14:textId="600E989A" w:rsidR="000905C1" w:rsidRPr="007464E4" w:rsidRDefault="000905C1" w:rsidP="005F47AE">
      <w:pPr>
        <w:ind w:left="708" w:firstLine="708"/>
        <w:rPr>
          <w:rFonts w:ascii="Times New Roman" w:hAnsi="Times New Roman" w:cs="Times New Roman"/>
          <w:b/>
        </w:rPr>
      </w:pPr>
    </w:p>
    <w:sectPr w:rsidR="000905C1" w:rsidRPr="007464E4" w:rsidSect="001D38F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E0D"/>
    <w:multiLevelType w:val="multilevel"/>
    <w:tmpl w:val="2790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64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F6"/>
    <w:rsid w:val="00046074"/>
    <w:rsid w:val="00054E09"/>
    <w:rsid w:val="000905C1"/>
    <w:rsid w:val="000B1D52"/>
    <w:rsid w:val="0014520F"/>
    <w:rsid w:val="001B7C35"/>
    <w:rsid w:val="001D08A4"/>
    <w:rsid w:val="001D38F6"/>
    <w:rsid w:val="001E00BF"/>
    <w:rsid w:val="00225D7E"/>
    <w:rsid w:val="00273DD8"/>
    <w:rsid w:val="002A53A1"/>
    <w:rsid w:val="002B61BA"/>
    <w:rsid w:val="002F11E4"/>
    <w:rsid w:val="002F7A93"/>
    <w:rsid w:val="00325134"/>
    <w:rsid w:val="003539D5"/>
    <w:rsid w:val="00373B81"/>
    <w:rsid w:val="0038458D"/>
    <w:rsid w:val="0038490D"/>
    <w:rsid w:val="003A3878"/>
    <w:rsid w:val="003D738C"/>
    <w:rsid w:val="003E1F0A"/>
    <w:rsid w:val="003F138B"/>
    <w:rsid w:val="00400B0C"/>
    <w:rsid w:val="00487155"/>
    <w:rsid w:val="00492927"/>
    <w:rsid w:val="004F774E"/>
    <w:rsid w:val="00524347"/>
    <w:rsid w:val="005658B1"/>
    <w:rsid w:val="005928B4"/>
    <w:rsid w:val="00597C66"/>
    <w:rsid w:val="005E1109"/>
    <w:rsid w:val="005F47AE"/>
    <w:rsid w:val="00604850"/>
    <w:rsid w:val="0062790F"/>
    <w:rsid w:val="00661057"/>
    <w:rsid w:val="00680DCD"/>
    <w:rsid w:val="00686433"/>
    <w:rsid w:val="006F3C38"/>
    <w:rsid w:val="00745BD7"/>
    <w:rsid w:val="007464E4"/>
    <w:rsid w:val="0076614C"/>
    <w:rsid w:val="00766C8C"/>
    <w:rsid w:val="007730D2"/>
    <w:rsid w:val="00776098"/>
    <w:rsid w:val="007F034A"/>
    <w:rsid w:val="00820AA5"/>
    <w:rsid w:val="00834CA9"/>
    <w:rsid w:val="00843B09"/>
    <w:rsid w:val="008D162F"/>
    <w:rsid w:val="009A54AF"/>
    <w:rsid w:val="009F2069"/>
    <w:rsid w:val="00A30505"/>
    <w:rsid w:val="00A40100"/>
    <w:rsid w:val="00A408B6"/>
    <w:rsid w:val="00A90141"/>
    <w:rsid w:val="00B97DD1"/>
    <w:rsid w:val="00C07BC9"/>
    <w:rsid w:val="00C20E20"/>
    <w:rsid w:val="00C27CB0"/>
    <w:rsid w:val="00C360C6"/>
    <w:rsid w:val="00C44E99"/>
    <w:rsid w:val="00CC7830"/>
    <w:rsid w:val="00D33049"/>
    <w:rsid w:val="00D732B8"/>
    <w:rsid w:val="00D869A2"/>
    <w:rsid w:val="00DD5877"/>
    <w:rsid w:val="00DF6AA0"/>
    <w:rsid w:val="00E113D1"/>
    <w:rsid w:val="00E54987"/>
    <w:rsid w:val="00E63686"/>
    <w:rsid w:val="00EE60F7"/>
    <w:rsid w:val="00F05A31"/>
    <w:rsid w:val="00F26D1B"/>
    <w:rsid w:val="00F44919"/>
    <w:rsid w:val="00F742DD"/>
    <w:rsid w:val="00FB0217"/>
    <w:rsid w:val="00FC45A6"/>
    <w:rsid w:val="00FD34C0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D1BD"/>
  <w15:chartTrackingRefBased/>
  <w15:docId w15:val="{1C99D795-97A2-4A28-9676-B69165B8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3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3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38F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38F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38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38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38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38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3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D3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3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D3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D3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38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D38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D38F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D3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D38F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D38F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D38F6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38F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54987"/>
    <w:rPr>
      <w:color w:val="96607D" w:themeColor="followedHyperlink"/>
      <w:u w:val="single"/>
    </w:rPr>
  </w:style>
  <w:style w:type="paragraph" w:customStyle="1" w:styleId="disclaimer">
    <w:name w:val="disclaimer"/>
    <w:basedOn w:val="a"/>
    <w:rsid w:val="00843B09"/>
    <w:pPr>
      <w:spacing w:after="200" w:line="276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4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0310/2686-9667-2025-30-151-238-254" TargetMode="External"/><Relationship Id="rId13" Type="http://schemas.openxmlformats.org/officeDocument/2006/relationships/hyperlink" Target="https://journals.tsu.ru/mathematics/&amp;journal_page=archive&amp;id=24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urnals.tsu.ru/mathematics/&amp;journal_page=archive&amp;id=2695&amp;article_id=54722" TargetMode="External"/><Relationship Id="rId12" Type="http://schemas.openxmlformats.org/officeDocument/2006/relationships/hyperlink" Target="https://wseas.com/journals/mathematics/2024.php" TargetMode="External"/><Relationship Id="rId17" Type="http://schemas.openxmlformats.org/officeDocument/2006/relationships/hyperlink" Target="https://www.mukpublications.com/gsa-7-1-2020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7394/23206.2022.21.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3-1926-8958" TargetMode="External"/><Relationship Id="rId11" Type="http://schemas.openxmlformats.org/officeDocument/2006/relationships/hyperlink" Target="https://wseas.com/journals/mathematics/202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journal/WSEAS-TRANSACTIONS-ON-MATHEMATICS-2224-2880?_tp=eyJjb250ZXh0Ijp7ImZpcnN0UGFnZSI6InB1YmxpY2F0aW9uIiwicGFnZSI6InB1YmxpY2F0aW9uIn19" TargetMode="External"/><Relationship Id="rId10" Type="http://schemas.openxmlformats.org/officeDocument/2006/relationships/hyperlink" Target="https://journals.tsu.ru/mathematics/&amp;journal_page=archive&amp;id=26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seas.com/journals/articles.php?id=10739" TargetMode="External"/><Relationship Id="rId14" Type="http://schemas.openxmlformats.org/officeDocument/2006/relationships/hyperlink" Target="http://journals.tsu.ru/mathematics/&amp;journal_page=archive&amp;id=2294&amp;article_id=51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FEE3-CD23-4BBF-9242-1A4965F9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лай</dc:creator>
  <cp:keywords/>
  <dc:description/>
  <cp:lastModifiedBy>Абылай</cp:lastModifiedBy>
  <cp:revision>49</cp:revision>
  <dcterms:created xsi:type="dcterms:W3CDTF">2025-10-06T14:01:00Z</dcterms:created>
  <dcterms:modified xsi:type="dcterms:W3CDTF">2026-04-20T13:31:00Z</dcterms:modified>
</cp:coreProperties>
</file>